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16" w:rsidRDefault="00BB7583" w:rsidP="000E6C16">
      <w:pPr>
        <w:widowControl w:val="0"/>
        <w:tabs>
          <w:tab w:val="left" w:pos="11624"/>
        </w:tabs>
        <w:spacing w:after="0" w:line="240" w:lineRule="auto"/>
        <w:ind w:left="11624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 xml:space="preserve">Załącznik nr 1 </w:t>
      </w:r>
      <w:r w:rsidR="002042BC">
        <w:rPr>
          <w:rFonts w:ascii="Book Antiqua" w:eastAsia="Times New Roman" w:hAnsi="Book Antiqua"/>
          <w:sz w:val="20"/>
          <w:szCs w:val="20"/>
        </w:rPr>
        <w:t>do Oferty</w:t>
      </w:r>
    </w:p>
    <w:p w:rsidR="008316C2" w:rsidRDefault="008132A8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eastAsia="Times New Roman" w:hAnsi="Book Antiqua"/>
          <w:sz w:val="20"/>
          <w:szCs w:val="20"/>
        </w:rPr>
        <w:br/>
      </w:r>
    </w:p>
    <w:p w:rsidR="00D54957" w:rsidRDefault="00B63530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4451C1" w:rsidRPr="004451C1" w:rsidRDefault="004451C1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Style w:val="Tabela-Siatka1"/>
        <w:tblW w:w="160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271"/>
        <w:gridCol w:w="2562"/>
        <w:gridCol w:w="1703"/>
        <w:gridCol w:w="1421"/>
        <w:gridCol w:w="1137"/>
        <w:gridCol w:w="1133"/>
        <w:gridCol w:w="1559"/>
        <w:gridCol w:w="1274"/>
      </w:tblGrid>
      <w:tr w:rsidR="000E6C16" w:rsidRPr="00002BCB" w:rsidTr="00FD7B97">
        <w:trPr>
          <w:trHeight w:val="89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E6C16" w:rsidRPr="00163AA6" w:rsidRDefault="000E6C16" w:rsidP="000E6C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6C16" w:rsidRPr="00163AA6" w:rsidRDefault="000E6C16" w:rsidP="000E6C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Rodzaj</w:t>
            </w: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sortymentu </w:t>
            </w:r>
          </w:p>
        </w:tc>
        <w:tc>
          <w:tcPr>
            <w:tcW w:w="3271" w:type="dxa"/>
            <w:shd w:val="clear" w:color="auto" w:fill="D9D9D9" w:themeFill="background1" w:themeFillShade="D9"/>
            <w:vAlign w:val="center"/>
          </w:tcPr>
          <w:p w:rsidR="000E6C16" w:rsidRPr="00163AA6" w:rsidRDefault="000E6C16" w:rsidP="000E6C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Parametr wymagany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br/>
              <w:t xml:space="preserve"> przez Z</w:t>
            </w:r>
            <w:r w:rsidR="00FD7B97">
              <w:rPr>
                <w:rFonts w:ascii="Book Antiqua" w:hAnsi="Book Antiqua"/>
                <w:b/>
                <w:bCs/>
                <w:sz w:val="18"/>
                <w:szCs w:val="18"/>
              </w:rPr>
              <w:t>a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mawiającego</w:t>
            </w:r>
          </w:p>
        </w:tc>
        <w:tc>
          <w:tcPr>
            <w:tcW w:w="2562" w:type="dxa"/>
            <w:shd w:val="clear" w:color="auto" w:fill="D9D9D9" w:themeFill="background1" w:themeFillShade="D9"/>
            <w:vAlign w:val="center"/>
          </w:tcPr>
          <w:p w:rsidR="000E6C16" w:rsidRPr="00163AA6" w:rsidRDefault="000E6C16" w:rsidP="000E6C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Parametr </w:t>
            </w:r>
            <w:r w:rsidRPr="00FD7B97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>oferowany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br/>
              <w:t>przez Wykonawcę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0E6C16" w:rsidRPr="00163AA6" w:rsidRDefault="000E6C16" w:rsidP="000E6C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0E6C16" w:rsidRPr="00163AA6" w:rsidRDefault="000E6C16" w:rsidP="000E6C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0E6C16" w:rsidRPr="00163AA6" w:rsidRDefault="000E6C16" w:rsidP="000E6C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Wartość</w:t>
            </w:r>
          </w:p>
          <w:p w:rsidR="000E6C16" w:rsidRPr="00163AA6" w:rsidRDefault="000E6C16" w:rsidP="000E6C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netto</w:t>
            </w:r>
          </w:p>
          <w:p w:rsidR="000E6C16" w:rsidRPr="00163AA6" w:rsidRDefault="000E6C16" w:rsidP="000E6C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E6C16" w:rsidRPr="00163AA6" w:rsidRDefault="000E6C16" w:rsidP="000E6C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Podatek VAT (%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E6C16" w:rsidRPr="00163AA6" w:rsidRDefault="000E6C16" w:rsidP="000E6C16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Wartość podatku VAT (zł)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0E6C16" w:rsidRPr="00163AA6" w:rsidRDefault="000E6C16" w:rsidP="000E6C16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Wartość </w:t>
            </w: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br/>
              <w:t>brutto</w:t>
            </w:r>
          </w:p>
          <w:p w:rsidR="000E6C16" w:rsidRPr="00163AA6" w:rsidRDefault="000E6C16" w:rsidP="000E6C16">
            <w:pPr>
              <w:pStyle w:val="Tytu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(zł)</w:t>
            </w:r>
          </w:p>
        </w:tc>
      </w:tr>
      <w:tr w:rsidR="00FD7B97" w:rsidRPr="005C0440" w:rsidTr="00FD7B97">
        <w:trPr>
          <w:trHeight w:val="566"/>
          <w:jc w:val="center"/>
        </w:trPr>
        <w:tc>
          <w:tcPr>
            <w:tcW w:w="562" w:type="dxa"/>
            <w:vMerge w:val="restart"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.</w:t>
            </w:r>
          </w:p>
        </w:tc>
        <w:tc>
          <w:tcPr>
            <w:tcW w:w="1418" w:type="dxa"/>
            <w:vMerge w:val="restart"/>
            <w:vAlign w:val="center"/>
          </w:tcPr>
          <w:p w:rsidR="00FD7B97" w:rsidRDefault="00FD7B97" w:rsidP="00FD7B97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 xml:space="preserve">Krzesło drewniane tapicerowane </w:t>
            </w:r>
          </w:p>
          <w:p w:rsidR="00FD7B97" w:rsidRDefault="00FD7B97" w:rsidP="00FD7B97">
            <w:pPr>
              <w:rPr>
                <w:rFonts w:ascii="Book Antiqua" w:eastAsia="Calibri" w:hAnsi="Book Antiqua" w:cs="Times New Roman"/>
                <w:sz w:val="19"/>
                <w:szCs w:val="19"/>
              </w:rPr>
            </w:pP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:rsidR="00FD7B97" w:rsidRPr="000E6C16" w:rsidRDefault="00FD7B97" w:rsidP="00FD7B97">
            <w:pPr>
              <w:ind w:left="-100"/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 xml:space="preserve">model krzesła </w:t>
            </w:r>
            <w:r w:rsidRPr="00FD7B97">
              <w:rPr>
                <w:rFonts w:ascii="Book Antiqua" w:eastAsia="Calibri" w:hAnsi="Book Antiqua" w:cs="Times New Roman"/>
                <w:b/>
                <w:bCs/>
                <w:sz w:val="19"/>
                <w:szCs w:val="19"/>
              </w:rPr>
              <w:t xml:space="preserve">stylowy 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br/>
              <w:t>(nie nowoczesny)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FD7B97" w:rsidRDefault="00FD7B97" w:rsidP="00FD7B97">
            <w:pPr>
              <w:jc w:val="center"/>
            </w:pPr>
            <w:r w:rsidRPr="00393A27">
              <w:rPr>
                <w:rFonts w:ascii="Book Antiqua" w:eastAsia="Calibri" w:hAnsi="Book Antiqua" w:cs="Times New Roman"/>
                <w:sz w:val="19"/>
                <w:szCs w:val="19"/>
              </w:rPr>
              <w:t>TAK/NIE*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FD7B97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60</w:t>
            </w:r>
            <w:r w:rsidRPr="00D72292">
              <w:rPr>
                <w:rFonts w:ascii="Book Antiqua" w:hAnsi="Book Antiqua"/>
                <w:sz w:val="19"/>
                <w:szCs w:val="19"/>
              </w:rPr>
              <w:t xml:space="preserve"> szt.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vAlign w:val="center"/>
          </w:tcPr>
          <w:p w:rsidR="00FD7B97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  <w:p w:rsidR="00FD7B97" w:rsidRPr="004451C1" w:rsidRDefault="00FD7B97" w:rsidP="004451C1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4451C1" w:rsidRDefault="00FD7B97" w:rsidP="004451C1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4451C1" w:rsidRDefault="00FD7B97" w:rsidP="004451C1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4451C1" w:rsidRDefault="00FD7B97" w:rsidP="004451C1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4451C1" w:rsidRDefault="00FD7B97" w:rsidP="004451C1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4451C1" w:rsidRDefault="00FD7B97" w:rsidP="004451C1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4451C1" w:rsidRDefault="00FD7B97" w:rsidP="004451C1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Default="00FD7B97" w:rsidP="004451C1">
            <w:pPr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</w:tcPr>
          <w:p w:rsidR="00FD7B97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  <w:p w:rsidR="00FD7B97" w:rsidRPr="00FD7B97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FD7B97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FD7B97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FD7B97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FD7B97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FD7B97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FD7B97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FD7B97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FD7B97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  <w:p w:rsidR="00FD7B97" w:rsidRPr="00D72292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FD7B97" w:rsidRPr="005C0440" w:rsidTr="00FD7B97">
        <w:trPr>
          <w:trHeight w:val="507"/>
          <w:jc w:val="center"/>
        </w:trPr>
        <w:tc>
          <w:tcPr>
            <w:tcW w:w="562" w:type="dxa"/>
            <w:vMerge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D7B97" w:rsidRDefault="00FD7B97" w:rsidP="00FD7B97">
            <w:pPr>
              <w:rPr>
                <w:rFonts w:ascii="Book Antiqua" w:eastAsia="Calibri" w:hAnsi="Book Antiqua" w:cs="Times New Roman"/>
                <w:sz w:val="19"/>
                <w:szCs w:val="19"/>
              </w:rPr>
            </w:pP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:rsidR="00FD7B97" w:rsidRPr="000E6C16" w:rsidRDefault="00FD7B97" w:rsidP="00FD7B97">
            <w:pPr>
              <w:ind w:left="-100"/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>konstrukcja drewniana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FD7B97" w:rsidRDefault="00FD7B97" w:rsidP="00FD7B97">
            <w:pPr>
              <w:jc w:val="center"/>
            </w:pPr>
            <w:r w:rsidRPr="00393A27">
              <w:rPr>
                <w:rFonts w:ascii="Book Antiqua" w:eastAsia="Calibri" w:hAnsi="Book Antiqua" w:cs="Times New Roman"/>
                <w:sz w:val="19"/>
                <w:szCs w:val="19"/>
              </w:rPr>
              <w:t>TAK/NIE*</w:t>
            </w: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FD7B97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D7B97" w:rsidRDefault="00FD7B97" w:rsidP="004451C1">
            <w:pPr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4" w:type="dxa"/>
            <w:vMerge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FD7B97" w:rsidRPr="005C0440" w:rsidTr="00FD7B97">
        <w:trPr>
          <w:trHeight w:val="596"/>
          <w:jc w:val="center"/>
        </w:trPr>
        <w:tc>
          <w:tcPr>
            <w:tcW w:w="562" w:type="dxa"/>
            <w:vMerge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D7B97" w:rsidRDefault="00FD7B97" w:rsidP="00FD7B97">
            <w:pPr>
              <w:rPr>
                <w:rFonts w:ascii="Book Antiqua" w:eastAsia="Calibri" w:hAnsi="Book Antiqua" w:cs="Times New Roman"/>
                <w:sz w:val="19"/>
                <w:szCs w:val="19"/>
              </w:rPr>
            </w:pP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:rsidR="00FD7B97" w:rsidRPr="000E6C16" w:rsidRDefault="00FD7B97" w:rsidP="00FD7B97">
            <w:pPr>
              <w:ind w:left="-100"/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>tapicerowane siedzisko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br/>
              <w:t xml:space="preserve"> i oparcie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FD7B97" w:rsidRDefault="00FD7B97" w:rsidP="00FD7B97">
            <w:pPr>
              <w:jc w:val="center"/>
            </w:pPr>
            <w:r w:rsidRPr="00393A27">
              <w:rPr>
                <w:rFonts w:ascii="Book Antiqua" w:eastAsia="Calibri" w:hAnsi="Book Antiqua" w:cs="Times New Roman"/>
                <w:sz w:val="19"/>
                <w:szCs w:val="19"/>
              </w:rPr>
              <w:t>TAK/NIE*</w:t>
            </w: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FD7B97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D7B97" w:rsidRDefault="00FD7B97" w:rsidP="004451C1">
            <w:pPr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4" w:type="dxa"/>
            <w:vMerge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FD7B97" w:rsidRPr="005C0440" w:rsidTr="00FD7B97">
        <w:trPr>
          <w:trHeight w:val="549"/>
          <w:jc w:val="center"/>
        </w:trPr>
        <w:tc>
          <w:tcPr>
            <w:tcW w:w="562" w:type="dxa"/>
            <w:vMerge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D7B97" w:rsidRDefault="00FD7B97" w:rsidP="00FD7B97">
            <w:pPr>
              <w:rPr>
                <w:rFonts w:ascii="Book Antiqua" w:eastAsia="Calibri" w:hAnsi="Book Antiqua" w:cs="Times New Roman"/>
                <w:sz w:val="19"/>
                <w:szCs w:val="19"/>
              </w:rPr>
            </w:pP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:rsidR="00FD7B97" w:rsidRPr="000E6C16" w:rsidRDefault="00FD7B97" w:rsidP="00FD7B97">
            <w:pPr>
              <w:ind w:left="-100"/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>brak podłokietników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FD7B97" w:rsidRDefault="00FD7B97" w:rsidP="00FD7B97">
            <w:pPr>
              <w:jc w:val="center"/>
            </w:pPr>
            <w:r w:rsidRPr="00393A27">
              <w:rPr>
                <w:rFonts w:ascii="Book Antiqua" w:eastAsia="Calibri" w:hAnsi="Book Antiqua" w:cs="Times New Roman"/>
                <w:sz w:val="19"/>
                <w:szCs w:val="19"/>
              </w:rPr>
              <w:t>TAK/NIE*</w:t>
            </w: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FD7B97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D7B97" w:rsidRDefault="00FD7B97" w:rsidP="004451C1">
            <w:pPr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4" w:type="dxa"/>
            <w:vMerge/>
            <w:vAlign w:val="center"/>
          </w:tcPr>
          <w:p w:rsidR="00FD7B97" w:rsidRPr="00D72292" w:rsidRDefault="00FD7B97" w:rsidP="00FD7B97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FD7B97" w:rsidRPr="005C0440" w:rsidTr="00FD7B97">
        <w:trPr>
          <w:trHeight w:val="750"/>
          <w:jc w:val="center"/>
        </w:trPr>
        <w:tc>
          <w:tcPr>
            <w:tcW w:w="562" w:type="dxa"/>
            <w:vMerge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D7B97" w:rsidRPr="000E6C16" w:rsidRDefault="00FD7B97" w:rsidP="000E6C16">
            <w:pPr>
              <w:rPr>
                <w:rFonts w:ascii="Book Antiqua" w:eastAsia="Calibri" w:hAnsi="Book Antiqua" w:cs="Times New Roman"/>
                <w:sz w:val="19"/>
                <w:szCs w:val="19"/>
              </w:rPr>
            </w:pP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:rsidR="00FD7B97" w:rsidRPr="000E6C16" w:rsidRDefault="00FD7B97" w:rsidP="000E6C16">
            <w:pPr>
              <w:ind w:left="-100"/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>wysokość krzesła: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br/>
              <w:t xml:space="preserve"> 95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t xml:space="preserve"> 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>-100 cm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FD7B97" w:rsidRPr="000E6C16" w:rsidRDefault="00FD7B97" w:rsidP="000E6C16">
            <w:pPr>
              <w:ind w:left="-100"/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>wysokość krzesła: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br/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t>………………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 xml:space="preserve"> cm</w:t>
            </w: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D7B97" w:rsidRPr="004451C1" w:rsidRDefault="00FD7B97" w:rsidP="004451C1">
            <w:pPr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:rsidR="00FD7B97" w:rsidRPr="00FD7B97" w:rsidRDefault="00FD7B97" w:rsidP="00FD7B97">
            <w:pPr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4" w:type="dxa"/>
            <w:vMerge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FD7B97" w:rsidRPr="005C0440" w:rsidTr="00FD7B97">
        <w:trPr>
          <w:trHeight w:val="950"/>
          <w:jc w:val="center"/>
        </w:trPr>
        <w:tc>
          <w:tcPr>
            <w:tcW w:w="562" w:type="dxa"/>
            <w:vMerge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D7B97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:rsidR="00FD7B97" w:rsidRPr="000E6C16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0E6C16">
              <w:rPr>
                <w:rFonts w:ascii="Book Antiqua" w:eastAsia="Calibri" w:hAnsi="Book Antiqua" w:cs="Times New Roman"/>
                <w:b/>
                <w:bCs/>
                <w:sz w:val="19"/>
                <w:szCs w:val="19"/>
              </w:rPr>
              <w:t>s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 xml:space="preserve">zerokość siedziska: 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br/>
            </w:r>
            <w:r w:rsidRPr="00FD7B97">
              <w:rPr>
                <w:rFonts w:ascii="Book Antiqua" w:eastAsia="Calibri" w:hAnsi="Book Antiqua" w:cs="Times New Roman"/>
                <w:b/>
                <w:bCs/>
                <w:sz w:val="19"/>
                <w:szCs w:val="19"/>
              </w:rPr>
              <w:t xml:space="preserve"> maksymalnie 48 cm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br/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>(w najszerszym miejscu)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FD7B97" w:rsidRPr="000E6C16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0E6C16">
              <w:rPr>
                <w:rFonts w:ascii="Book Antiqua" w:eastAsia="Calibri" w:hAnsi="Book Antiqua" w:cs="Times New Roman"/>
                <w:b/>
                <w:bCs/>
                <w:sz w:val="19"/>
                <w:szCs w:val="19"/>
              </w:rPr>
              <w:t>s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 xml:space="preserve">zerokość siedziska: 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br/>
              <w:t>……………………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 xml:space="preserve"> cm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br/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>(w najszerszym miejscu)</w:t>
            </w: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FD7B97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4" w:type="dxa"/>
            <w:vMerge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FD7B97" w:rsidRPr="005C0440" w:rsidTr="00FD7B97">
        <w:trPr>
          <w:trHeight w:val="695"/>
          <w:jc w:val="center"/>
        </w:trPr>
        <w:tc>
          <w:tcPr>
            <w:tcW w:w="562" w:type="dxa"/>
            <w:vMerge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D7B97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:rsidR="00FD7B97" w:rsidRPr="000E6C16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 xml:space="preserve">głębokość siedziska: 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br/>
            </w:r>
            <w:r w:rsidR="00055633" w:rsidRPr="000E6C16">
              <w:rPr>
                <w:rFonts w:ascii="Book Antiqua" w:eastAsia="Calibri" w:hAnsi="Book Antiqua" w:cs="Times New Roman"/>
                <w:b/>
                <w:bCs/>
                <w:sz w:val="19"/>
                <w:szCs w:val="19"/>
              </w:rPr>
              <w:t>maksymaln</w:t>
            </w:r>
            <w:r w:rsidR="00055633">
              <w:rPr>
                <w:rFonts w:ascii="Book Antiqua" w:eastAsia="Calibri" w:hAnsi="Book Antiqua" w:cs="Times New Roman"/>
                <w:b/>
                <w:bCs/>
                <w:sz w:val="19"/>
                <w:szCs w:val="19"/>
              </w:rPr>
              <w:t>ie</w:t>
            </w:r>
            <w:r w:rsidR="00055633">
              <w:rPr>
                <w:rFonts w:ascii="Book Antiqua" w:eastAsia="Calibri" w:hAnsi="Book Antiqua" w:cs="Times New Roman"/>
                <w:sz w:val="19"/>
                <w:szCs w:val="19"/>
              </w:rPr>
              <w:t xml:space="preserve"> 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t>6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 xml:space="preserve">0 cm 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FD7B97" w:rsidRPr="000E6C16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 xml:space="preserve">głębokość siedziska: 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br/>
              <w:t>……………..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 xml:space="preserve"> cm </w:t>
            </w: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FD7B97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4" w:type="dxa"/>
            <w:vMerge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FD7B97" w:rsidRPr="005C0440" w:rsidTr="00FD7B97">
        <w:trPr>
          <w:trHeight w:val="750"/>
          <w:jc w:val="center"/>
        </w:trPr>
        <w:tc>
          <w:tcPr>
            <w:tcW w:w="562" w:type="dxa"/>
            <w:vMerge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D7B97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:rsidR="00FD7B97" w:rsidRPr="000E6C16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>tapicerka wykonana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br/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 xml:space="preserve">z materiału </w:t>
            </w:r>
            <w:r w:rsidRPr="000E6C16">
              <w:rPr>
                <w:rFonts w:ascii="Book Antiqua" w:eastAsia="Calibri" w:hAnsi="Book Antiqua" w:cs="Times New Roman"/>
                <w:b/>
                <w:bCs/>
                <w:sz w:val="19"/>
                <w:szCs w:val="19"/>
              </w:rPr>
              <w:t>hydrofobowego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br/>
              <w:t>(wodoodpornego, ścieralnego)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FD7B97" w:rsidRPr="000E6C16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>TAK/NIE*</w:t>
            </w: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FD7B97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4" w:type="dxa"/>
            <w:vMerge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FD7B97" w:rsidRPr="005C0440" w:rsidTr="00FD7B97">
        <w:trPr>
          <w:trHeight w:val="750"/>
          <w:jc w:val="center"/>
        </w:trPr>
        <w:tc>
          <w:tcPr>
            <w:tcW w:w="562" w:type="dxa"/>
            <w:vMerge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D7B97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:rsidR="00FD7B97" w:rsidRPr="000E6C16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>ścieralność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t>: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 xml:space="preserve"> 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br/>
            </w:r>
            <w:r w:rsidRPr="00FD7B97">
              <w:rPr>
                <w:rFonts w:ascii="Book Antiqua" w:eastAsia="Calibri" w:hAnsi="Book Antiqua" w:cs="Times New Roman"/>
                <w:b/>
                <w:bCs/>
                <w:sz w:val="19"/>
                <w:szCs w:val="19"/>
              </w:rPr>
              <w:t>minimum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t xml:space="preserve"> 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>50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t>.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>000 cykli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FD7B97" w:rsidRPr="000E6C16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>ścieralność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t>: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 xml:space="preserve"> 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br/>
              <w:t>………………</w:t>
            </w:r>
            <w:r w:rsidRPr="000E6C16">
              <w:rPr>
                <w:rFonts w:ascii="Book Antiqua" w:eastAsia="Calibri" w:hAnsi="Book Antiqua" w:cs="Times New Roman"/>
                <w:sz w:val="19"/>
                <w:szCs w:val="19"/>
              </w:rPr>
              <w:t>cykli</w:t>
            </w: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FD7B97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4" w:type="dxa"/>
            <w:vMerge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FD7B97" w:rsidRPr="005C0440" w:rsidTr="00FD7B97">
        <w:trPr>
          <w:trHeight w:val="274"/>
          <w:jc w:val="center"/>
        </w:trPr>
        <w:tc>
          <w:tcPr>
            <w:tcW w:w="562" w:type="dxa"/>
            <w:vMerge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D7B97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:rsidR="00FD7B97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>gramatura materiału (tapicerki):</w:t>
            </w:r>
          </w:p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 xml:space="preserve">min. </w:t>
            </w:r>
            <w:r w:rsidRPr="00DC22E6">
              <w:rPr>
                <w:rFonts w:ascii="Book Antiqua" w:eastAsia="Calibri" w:hAnsi="Book Antiqua" w:cs="Times New Roman"/>
                <w:sz w:val="19"/>
                <w:szCs w:val="19"/>
              </w:rPr>
              <w:t xml:space="preserve">269 g/m² 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FD7B97" w:rsidRDefault="00FD7B97" w:rsidP="000E6C16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>gramatura materiału (tapicerki) :</w:t>
            </w:r>
          </w:p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>……………</w:t>
            </w:r>
            <w:r w:rsidRPr="00DC22E6">
              <w:rPr>
                <w:rFonts w:ascii="Book Antiqua" w:eastAsia="Calibri" w:hAnsi="Book Antiqua" w:cs="Times New Roman"/>
                <w:sz w:val="19"/>
                <w:szCs w:val="19"/>
              </w:rPr>
              <w:t xml:space="preserve"> g/m² </w:t>
            </w: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FD7B97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4" w:type="dxa"/>
            <w:vMerge/>
            <w:vAlign w:val="center"/>
          </w:tcPr>
          <w:p w:rsidR="00FD7B97" w:rsidRPr="00D72292" w:rsidRDefault="00FD7B97" w:rsidP="000E6C1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0E6C16" w:rsidRPr="005C0440" w:rsidTr="008316C2">
        <w:trPr>
          <w:trHeight w:val="528"/>
          <w:jc w:val="center"/>
        </w:trPr>
        <w:tc>
          <w:tcPr>
            <w:tcW w:w="10937" w:type="dxa"/>
            <w:gridSpan w:val="6"/>
            <w:shd w:val="clear" w:color="auto" w:fill="FFFFFF" w:themeFill="background1"/>
            <w:vAlign w:val="center"/>
          </w:tcPr>
          <w:p w:rsidR="000E6C16" w:rsidRPr="00455430" w:rsidRDefault="000E6C16" w:rsidP="00FD7B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D3019">
              <w:rPr>
                <w:rFonts w:ascii="Book Antiqua" w:hAnsi="Book Antiqua"/>
                <w:b/>
                <w:sz w:val="20"/>
                <w:szCs w:val="18"/>
              </w:rPr>
              <w:t>RAZEM: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0E6C16" w:rsidRPr="00455430" w:rsidRDefault="000E6C16" w:rsidP="00FD7B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E6C16" w:rsidRPr="00455430" w:rsidRDefault="000E6C16" w:rsidP="00FD7B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6C16" w:rsidRPr="00455430" w:rsidRDefault="000E6C16" w:rsidP="00FD7B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0E6C16" w:rsidRDefault="000E6C16" w:rsidP="00FD7B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4451C1" w:rsidRDefault="004451C1" w:rsidP="00FD7B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4451C1" w:rsidRPr="00455430" w:rsidRDefault="004451C1" w:rsidP="00FD7B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451C1" w:rsidRDefault="004451C1" w:rsidP="004451C1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i/>
          <w:iCs/>
          <w:kern w:val="3"/>
          <w:sz w:val="16"/>
          <w:szCs w:val="16"/>
          <w:lang w:eastAsia="zh-CN" w:bidi="hi-IN"/>
        </w:rPr>
      </w:pPr>
    </w:p>
    <w:p w:rsidR="0088116B" w:rsidRDefault="004451C1" w:rsidP="004451C1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i/>
          <w:iCs/>
          <w:kern w:val="3"/>
          <w:sz w:val="16"/>
          <w:szCs w:val="16"/>
          <w:lang w:eastAsia="zh-CN" w:bidi="hi-IN"/>
        </w:rPr>
      </w:pPr>
      <w:r w:rsidRPr="004451C1">
        <w:rPr>
          <w:rFonts w:ascii="Book Antiqua" w:eastAsia="SimSun" w:hAnsi="Book Antiqua" w:cs="Mangal"/>
          <w:i/>
          <w:iCs/>
          <w:kern w:val="3"/>
          <w:sz w:val="16"/>
          <w:szCs w:val="16"/>
          <w:lang w:eastAsia="zh-CN" w:bidi="hi-IN"/>
        </w:rPr>
        <w:t>*niepotrzebne skreślić</w:t>
      </w:r>
    </w:p>
    <w:p w:rsidR="00FD7B97" w:rsidRDefault="00FD7B97" w:rsidP="004451C1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i/>
          <w:iCs/>
          <w:kern w:val="3"/>
          <w:sz w:val="16"/>
          <w:szCs w:val="16"/>
          <w:lang w:eastAsia="zh-CN" w:bidi="hi-IN"/>
        </w:rPr>
      </w:pPr>
    </w:p>
    <w:p w:rsidR="00FD7B97" w:rsidRDefault="00FD7B97" w:rsidP="004451C1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i/>
          <w:iCs/>
          <w:kern w:val="3"/>
          <w:sz w:val="16"/>
          <w:szCs w:val="16"/>
          <w:lang w:eastAsia="zh-CN" w:bidi="hi-IN"/>
        </w:rPr>
      </w:pPr>
    </w:p>
    <w:p w:rsidR="00FD7B97" w:rsidRPr="004451C1" w:rsidRDefault="00FD7B97" w:rsidP="004451C1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i/>
          <w:iCs/>
          <w:kern w:val="3"/>
          <w:sz w:val="16"/>
          <w:szCs w:val="16"/>
          <w:lang w:eastAsia="zh-CN" w:bidi="hi-IN"/>
        </w:rPr>
      </w:pPr>
    </w:p>
    <w:p w:rsidR="00163AA6" w:rsidRDefault="00FD7B97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  <w:r>
        <w:rPr>
          <w:rFonts w:ascii="Book Antiqua" w:eastAsia="SimSun" w:hAnsi="Book Antiqua" w:cs="Mangal"/>
          <w:kern w:val="3"/>
          <w:sz w:val="28"/>
          <w:lang w:eastAsia="zh-CN" w:bidi="hi-IN"/>
        </w:rPr>
        <w:t xml:space="preserve"> </w:t>
      </w:r>
    </w:p>
    <w:p w:rsidR="00FD7B97" w:rsidRDefault="00FD7B97" w:rsidP="00FD7B97">
      <w:pPr>
        <w:widowControl w:val="0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  <w:r w:rsidR="008316C2">
        <w:rPr>
          <w:rFonts w:ascii="Book Antiqua" w:hAnsi="Book Antiqua"/>
          <w:b/>
          <w:sz w:val="28"/>
          <w:szCs w:val="28"/>
        </w:rPr>
        <w:t xml:space="preserve">  </w:t>
      </w:r>
    </w:p>
    <w:p w:rsidR="00FD7B97" w:rsidRDefault="00FD7B97" w:rsidP="00FD7B97">
      <w:pPr>
        <w:widowControl w:val="0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8316C2" w:rsidRDefault="008316C2" w:rsidP="00FD7B97">
      <w:pPr>
        <w:widowControl w:val="0"/>
        <w:spacing w:after="0" w:line="240" w:lineRule="auto"/>
        <w:ind w:left="-709"/>
        <w:rPr>
          <w:rFonts w:ascii="Book Antiqua" w:hAnsi="Book Antiqua"/>
          <w:b/>
          <w:sz w:val="28"/>
          <w:szCs w:val="28"/>
        </w:rPr>
      </w:pPr>
      <w:r w:rsidRPr="008316C2">
        <w:rPr>
          <w:rFonts w:ascii="Book Antiqua" w:hAnsi="Book Antiqua"/>
          <w:b/>
          <w:sz w:val="28"/>
          <w:szCs w:val="28"/>
        </w:rPr>
        <w:t xml:space="preserve">       </w:t>
      </w:r>
    </w:p>
    <w:p w:rsidR="00FD7B97" w:rsidRPr="00722ED9" w:rsidRDefault="00722ED9" w:rsidP="00722ED9">
      <w:pPr>
        <w:widowControl w:val="0"/>
        <w:spacing w:after="0" w:line="240" w:lineRule="auto"/>
        <w:ind w:left="-709"/>
        <w:jc w:val="center"/>
        <w:rPr>
          <w:rFonts w:ascii="Book Antiqua" w:hAnsi="Book Antiqua"/>
          <w:b/>
          <w:sz w:val="44"/>
          <w:szCs w:val="44"/>
          <w:u w:val="single"/>
        </w:rPr>
      </w:pPr>
      <w:r w:rsidRPr="00722ED9">
        <w:rPr>
          <w:rFonts w:ascii="Book Antiqua" w:hAnsi="Book Antiqua"/>
          <w:b/>
          <w:sz w:val="44"/>
          <w:szCs w:val="44"/>
          <w:u w:val="single"/>
        </w:rPr>
        <w:t xml:space="preserve">- </w:t>
      </w:r>
      <w:r w:rsidR="00FD7B97" w:rsidRPr="00722ED9">
        <w:rPr>
          <w:rFonts w:ascii="Book Antiqua" w:hAnsi="Book Antiqua"/>
          <w:b/>
          <w:sz w:val="44"/>
          <w:szCs w:val="44"/>
          <w:u w:val="single"/>
        </w:rPr>
        <w:t>DODATKOWY WARIANT*</w:t>
      </w:r>
      <w:r w:rsidRPr="00722ED9">
        <w:rPr>
          <w:rFonts w:ascii="Book Antiqua" w:hAnsi="Book Antiqua"/>
          <w:b/>
          <w:sz w:val="44"/>
          <w:szCs w:val="44"/>
          <w:u w:val="single"/>
        </w:rPr>
        <w:t xml:space="preserve"> -</w:t>
      </w:r>
    </w:p>
    <w:p w:rsidR="008316C2" w:rsidRDefault="008316C2" w:rsidP="00FD7B97">
      <w:pPr>
        <w:widowControl w:val="0"/>
        <w:spacing w:after="0" w:line="240" w:lineRule="auto"/>
        <w:ind w:left="-709"/>
        <w:rPr>
          <w:rFonts w:ascii="Book Antiqua" w:hAnsi="Book Antiqua"/>
          <w:b/>
          <w:sz w:val="28"/>
          <w:szCs w:val="28"/>
          <w:u w:val="single"/>
        </w:rPr>
      </w:pPr>
    </w:p>
    <w:p w:rsidR="008316C2" w:rsidRDefault="008316C2" w:rsidP="00FD7B97">
      <w:pPr>
        <w:widowControl w:val="0"/>
        <w:spacing w:after="0" w:line="240" w:lineRule="auto"/>
        <w:ind w:left="-709"/>
        <w:rPr>
          <w:rFonts w:ascii="Book Antiqua" w:hAnsi="Book Antiqua"/>
          <w:b/>
          <w:sz w:val="28"/>
          <w:szCs w:val="28"/>
          <w:u w:val="single"/>
        </w:rPr>
      </w:pPr>
    </w:p>
    <w:tbl>
      <w:tblPr>
        <w:tblStyle w:val="Tabela-Siatka"/>
        <w:tblW w:w="16013" w:type="dxa"/>
        <w:tblInd w:w="-709" w:type="dxa"/>
        <w:tblLook w:val="04A0" w:firstRow="1" w:lastRow="0" w:firstColumn="1" w:lastColumn="0" w:noHBand="0" w:noVBand="1"/>
      </w:tblPr>
      <w:tblGrid>
        <w:gridCol w:w="695"/>
        <w:gridCol w:w="5395"/>
        <w:gridCol w:w="1134"/>
        <w:gridCol w:w="1559"/>
        <w:gridCol w:w="1985"/>
        <w:gridCol w:w="1701"/>
        <w:gridCol w:w="1702"/>
        <w:gridCol w:w="1842"/>
      </w:tblGrid>
      <w:tr w:rsidR="008316C2" w:rsidTr="008316C2">
        <w:tc>
          <w:tcPr>
            <w:tcW w:w="695" w:type="dxa"/>
            <w:shd w:val="clear" w:color="auto" w:fill="D9D9D9" w:themeFill="background1" w:themeFillShade="D9"/>
            <w:vAlign w:val="center"/>
          </w:tcPr>
          <w:p w:rsidR="008316C2" w:rsidRPr="00163AA6" w:rsidRDefault="008316C2" w:rsidP="008316C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8316C2" w:rsidRPr="00163AA6" w:rsidRDefault="008316C2" w:rsidP="008316C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Rodzaj</w:t>
            </w: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usłu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6C2" w:rsidRPr="00163AA6" w:rsidRDefault="008316C2" w:rsidP="008316C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316C2" w:rsidRPr="00163AA6" w:rsidRDefault="008316C2" w:rsidP="008316C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316C2" w:rsidRPr="00163AA6" w:rsidRDefault="008316C2" w:rsidP="008316C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Wartość</w:t>
            </w:r>
          </w:p>
          <w:p w:rsidR="008316C2" w:rsidRPr="00163AA6" w:rsidRDefault="008316C2" w:rsidP="008316C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netto</w:t>
            </w:r>
          </w:p>
          <w:p w:rsidR="008316C2" w:rsidRPr="00163AA6" w:rsidRDefault="008316C2" w:rsidP="008316C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16C2" w:rsidRPr="00163AA6" w:rsidRDefault="008316C2" w:rsidP="008316C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Podatek VAT (%)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316C2" w:rsidRPr="00163AA6" w:rsidRDefault="008316C2" w:rsidP="008316C2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Wartość podatku VAT (zł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316C2" w:rsidRPr="00163AA6" w:rsidRDefault="008316C2" w:rsidP="008316C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Wartość </w:t>
            </w: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br/>
              <w:t>brutto</w:t>
            </w:r>
          </w:p>
          <w:p w:rsidR="008316C2" w:rsidRPr="00163AA6" w:rsidRDefault="008316C2" w:rsidP="008316C2">
            <w:pPr>
              <w:pStyle w:val="Tytu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3AA6">
              <w:rPr>
                <w:rFonts w:ascii="Book Antiqua" w:hAnsi="Book Antiqua"/>
                <w:b/>
                <w:bCs/>
                <w:sz w:val="18"/>
                <w:szCs w:val="18"/>
              </w:rPr>
              <w:t>(zł)</w:t>
            </w:r>
          </w:p>
        </w:tc>
      </w:tr>
      <w:tr w:rsidR="008316C2" w:rsidTr="008316C2">
        <w:trPr>
          <w:trHeight w:val="1395"/>
        </w:trPr>
        <w:tc>
          <w:tcPr>
            <w:tcW w:w="695" w:type="dxa"/>
            <w:vAlign w:val="center"/>
          </w:tcPr>
          <w:p w:rsidR="008316C2" w:rsidRPr="008316C2" w:rsidRDefault="00055633" w:rsidP="008316C2">
            <w:pPr>
              <w:widowControl w:val="0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1</w:t>
            </w:r>
            <w:r w:rsidR="008316C2" w:rsidRPr="008316C2">
              <w:rPr>
                <w:rFonts w:ascii="Book Antiqua" w:hAnsi="Book Antiqua"/>
                <w:bCs/>
                <w:sz w:val="18"/>
                <w:szCs w:val="18"/>
              </w:rPr>
              <w:t>.</w:t>
            </w:r>
          </w:p>
        </w:tc>
        <w:tc>
          <w:tcPr>
            <w:tcW w:w="5395" w:type="dxa"/>
            <w:vAlign w:val="center"/>
          </w:tcPr>
          <w:p w:rsidR="008316C2" w:rsidRDefault="008316C2" w:rsidP="008316C2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>Wykonanie na zewnętrznej stronie oparcia krzesła haftu</w:t>
            </w:r>
            <w:r>
              <w:rPr>
                <w:rFonts w:ascii="Book Antiqua" w:eastAsia="Calibri" w:hAnsi="Book Antiqua" w:cs="Times New Roman"/>
                <w:sz w:val="19"/>
                <w:szCs w:val="19"/>
              </w:rPr>
              <w:br/>
              <w:t xml:space="preserve"> na tapicerce lub graweru w drewnie herbu Gminy Toszek</w:t>
            </w:r>
          </w:p>
        </w:tc>
        <w:tc>
          <w:tcPr>
            <w:tcW w:w="1134" w:type="dxa"/>
            <w:vAlign w:val="center"/>
          </w:tcPr>
          <w:p w:rsidR="008316C2" w:rsidRDefault="008316C2" w:rsidP="008316C2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19"/>
                <w:szCs w:val="19"/>
              </w:rPr>
              <w:t>60</w:t>
            </w:r>
            <w:r w:rsidRPr="00D72292">
              <w:rPr>
                <w:rFonts w:ascii="Book Antiqua" w:hAnsi="Book Antiqua"/>
                <w:sz w:val="19"/>
                <w:szCs w:val="19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8316C2" w:rsidRDefault="008316C2" w:rsidP="008316C2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8316C2" w:rsidRDefault="008316C2" w:rsidP="00FD7B97">
            <w:pPr>
              <w:widowControl w:val="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8316C2" w:rsidRDefault="008316C2" w:rsidP="00FD7B97">
            <w:pPr>
              <w:widowControl w:val="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</w:tcPr>
          <w:p w:rsidR="008316C2" w:rsidRDefault="008316C2" w:rsidP="00FD7B97">
            <w:pPr>
              <w:widowControl w:val="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8316C2" w:rsidRDefault="008316C2" w:rsidP="00FD7B97">
            <w:pPr>
              <w:widowControl w:val="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</w:tr>
      <w:tr w:rsidR="00055633" w:rsidTr="00670355">
        <w:trPr>
          <w:trHeight w:val="688"/>
        </w:trPr>
        <w:tc>
          <w:tcPr>
            <w:tcW w:w="8783" w:type="dxa"/>
            <w:gridSpan w:val="4"/>
            <w:vAlign w:val="center"/>
          </w:tcPr>
          <w:p w:rsidR="00055633" w:rsidRDefault="00055633" w:rsidP="00055633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8316C2">
              <w:rPr>
                <w:rFonts w:ascii="Book Antiqua" w:hAnsi="Book Antiqua"/>
                <w:b/>
                <w:sz w:val="20"/>
                <w:szCs w:val="20"/>
              </w:rPr>
              <w:t>RAZEM</w:t>
            </w:r>
          </w:p>
        </w:tc>
        <w:tc>
          <w:tcPr>
            <w:tcW w:w="1985" w:type="dxa"/>
          </w:tcPr>
          <w:p w:rsidR="00055633" w:rsidRDefault="00055633" w:rsidP="00FD7B97">
            <w:pPr>
              <w:widowControl w:val="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55633" w:rsidRDefault="00055633" w:rsidP="00FD7B97">
            <w:pPr>
              <w:widowControl w:val="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  <w:tc>
          <w:tcPr>
            <w:tcW w:w="1702" w:type="dxa"/>
          </w:tcPr>
          <w:p w:rsidR="00055633" w:rsidRDefault="00055633" w:rsidP="00FD7B97">
            <w:pPr>
              <w:widowControl w:val="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055633" w:rsidRDefault="00055633" w:rsidP="00FD7B97">
            <w:pPr>
              <w:widowControl w:val="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</w:p>
        </w:tc>
      </w:tr>
    </w:tbl>
    <w:p w:rsidR="008316C2" w:rsidRDefault="008316C2" w:rsidP="00FD7B97">
      <w:pPr>
        <w:widowControl w:val="0"/>
        <w:spacing w:after="0" w:line="240" w:lineRule="auto"/>
        <w:ind w:left="-709"/>
        <w:rPr>
          <w:rFonts w:ascii="Book Antiqua" w:hAnsi="Book Antiqua"/>
          <w:b/>
          <w:sz w:val="28"/>
          <w:szCs w:val="28"/>
          <w:u w:val="single"/>
        </w:rPr>
      </w:pPr>
    </w:p>
    <w:p w:rsidR="008316C2" w:rsidRPr="004451C1" w:rsidRDefault="008316C2" w:rsidP="00FD7B97">
      <w:pPr>
        <w:widowControl w:val="0"/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FD7B97" w:rsidRDefault="00FD7B97" w:rsidP="00FD7B97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i/>
          <w:iCs/>
          <w:kern w:val="3"/>
          <w:sz w:val="16"/>
          <w:szCs w:val="16"/>
          <w:lang w:eastAsia="zh-CN" w:bidi="hi-IN"/>
        </w:rPr>
      </w:pPr>
    </w:p>
    <w:p w:rsidR="00FD7B97" w:rsidRDefault="008316C2" w:rsidP="00722ED9">
      <w:pPr>
        <w:pStyle w:val="Akapitzlist"/>
        <w:widowControl w:val="0"/>
        <w:suppressAutoHyphens/>
        <w:autoSpaceDN w:val="0"/>
        <w:spacing w:after="0" w:line="240" w:lineRule="auto"/>
        <w:ind w:left="142" w:hanging="142"/>
        <w:rPr>
          <w:rFonts w:ascii="Book Antiqua" w:eastAsia="SimSun" w:hAnsi="Book Antiqua" w:cs="Mangal"/>
          <w:i/>
          <w:iCs/>
          <w:kern w:val="3"/>
          <w:lang w:eastAsia="zh-CN" w:bidi="hi-IN"/>
        </w:rPr>
      </w:pPr>
      <w:r w:rsidRPr="008316C2">
        <w:rPr>
          <w:rFonts w:ascii="Book Antiqua" w:eastAsia="SimSun" w:hAnsi="Book Antiqua" w:cs="Mangal"/>
          <w:i/>
          <w:iCs/>
          <w:kern w:val="3"/>
          <w:lang w:eastAsia="zh-CN" w:bidi="hi-IN"/>
        </w:rPr>
        <w:t xml:space="preserve">*Zamawiający wymaga wyceny przez Wykonawcę dodatkowego wariantu obejmującego usługę wykonania haftu </w:t>
      </w:r>
      <w:r>
        <w:rPr>
          <w:rFonts w:ascii="Book Antiqua" w:eastAsia="SimSun" w:hAnsi="Book Antiqua" w:cs="Mangal"/>
          <w:i/>
          <w:iCs/>
          <w:kern w:val="3"/>
          <w:lang w:eastAsia="zh-CN" w:bidi="hi-IN"/>
        </w:rPr>
        <w:t xml:space="preserve">na tapicerce </w:t>
      </w:r>
      <w:r w:rsidRPr="008316C2">
        <w:rPr>
          <w:rFonts w:ascii="Book Antiqua" w:eastAsia="SimSun" w:hAnsi="Book Antiqua" w:cs="Mangal"/>
          <w:i/>
          <w:iCs/>
          <w:kern w:val="3"/>
          <w:lang w:eastAsia="zh-CN" w:bidi="hi-IN"/>
        </w:rPr>
        <w:t>lub graweru w drewnie</w:t>
      </w:r>
      <w:r w:rsidR="00722ED9">
        <w:rPr>
          <w:rFonts w:ascii="Book Antiqua" w:eastAsia="SimSun" w:hAnsi="Book Antiqua" w:cs="Mangal"/>
          <w:i/>
          <w:iCs/>
          <w:kern w:val="3"/>
          <w:lang w:eastAsia="zh-CN" w:bidi="hi-IN"/>
        </w:rPr>
        <w:br/>
      </w:r>
      <w:r>
        <w:rPr>
          <w:rFonts w:ascii="Book Antiqua" w:eastAsia="SimSun" w:hAnsi="Book Antiqua" w:cs="Mangal"/>
          <w:i/>
          <w:iCs/>
          <w:kern w:val="3"/>
          <w:lang w:eastAsia="zh-CN" w:bidi="hi-IN"/>
        </w:rPr>
        <w:t xml:space="preserve">herbu Gminy Toszek. </w:t>
      </w:r>
    </w:p>
    <w:p w:rsidR="008316C2" w:rsidRDefault="008316C2" w:rsidP="008316C2">
      <w:pPr>
        <w:pStyle w:val="Akapitzlist"/>
        <w:widowControl w:val="0"/>
        <w:suppressAutoHyphens/>
        <w:autoSpaceDN w:val="0"/>
        <w:spacing w:after="0" w:line="240" w:lineRule="auto"/>
        <w:ind w:hanging="436"/>
        <w:rPr>
          <w:rFonts w:ascii="Book Antiqua" w:eastAsia="SimSun" w:hAnsi="Book Antiqua" w:cs="Mangal"/>
          <w:i/>
          <w:iCs/>
          <w:kern w:val="3"/>
          <w:lang w:eastAsia="zh-CN" w:bidi="hi-IN"/>
        </w:rPr>
      </w:pPr>
    </w:p>
    <w:p w:rsidR="008316C2" w:rsidRPr="008316C2" w:rsidRDefault="008316C2" w:rsidP="00722ED9">
      <w:pPr>
        <w:pStyle w:val="Akapitzlist"/>
        <w:widowControl w:val="0"/>
        <w:suppressAutoHyphens/>
        <w:autoSpaceDN w:val="0"/>
        <w:spacing w:after="0" w:line="240" w:lineRule="auto"/>
        <w:ind w:hanging="720"/>
        <w:rPr>
          <w:rFonts w:ascii="Book Antiqua" w:eastAsia="SimSun" w:hAnsi="Book Antiqua" w:cs="Mangal"/>
          <w:i/>
          <w:iCs/>
          <w:kern w:val="3"/>
          <w:lang w:eastAsia="zh-CN" w:bidi="hi-IN"/>
        </w:rPr>
      </w:pPr>
      <w:r>
        <w:rPr>
          <w:rFonts w:ascii="Book Antiqua" w:eastAsia="SimSun" w:hAnsi="Book Antiqua" w:cs="Mangal"/>
          <w:i/>
          <w:iCs/>
          <w:kern w:val="3"/>
          <w:lang w:eastAsia="zh-CN" w:bidi="hi-IN"/>
        </w:rPr>
        <w:t>**Zamawiający zastrzega</w:t>
      </w:r>
      <w:r w:rsidR="00055633">
        <w:rPr>
          <w:rFonts w:ascii="Book Antiqua" w:eastAsia="SimSun" w:hAnsi="Book Antiqua" w:cs="Mangal"/>
          <w:i/>
          <w:iCs/>
          <w:kern w:val="3"/>
          <w:lang w:eastAsia="zh-CN" w:bidi="hi-IN"/>
        </w:rPr>
        <w:t xml:space="preserve"> sobie</w:t>
      </w:r>
      <w:r>
        <w:rPr>
          <w:rFonts w:ascii="Book Antiqua" w:eastAsia="SimSun" w:hAnsi="Book Antiqua" w:cs="Mangal"/>
          <w:i/>
          <w:iCs/>
          <w:kern w:val="3"/>
          <w:lang w:eastAsia="zh-CN" w:bidi="hi-IN"/>
        </w:rPr>
        <w:t xml:space="preserve"> </w:t>
      </w:r>
      <w:r w:rsidR="00055633">
        <w:rPr>
          <w:rFonts w:ascii="Book Antiqua" w:eastAsia="SimSun" w:hAnsi="Book Antiqua" w:cs="Mangal"/>
          <w:i/>
          <w:iCs/>
          <w:kern w:val="3"/>
          <w:lang w:eastAsia="zh-CN" w:bidi="hi-IN"/>
        </w:rPr>
        <w:t>m</w:t>
      </w:r>
      <w:r>
        <w:rPr>
          <w:rFonts w:ascii="Book Antiqua" w:eastAsia="SimSun" w:hAnsi="Book Antiqua" w:cs="Mangal"/>
          <w:i/>
          <w:iCs/>
          <w:kern w:val="3"/>
          <w:lang w:eastAsia="zh-CN" w:bidi="hi-IN"/>
        </w:rPr>
        <w:t>ożliwość rezygnacji z usługi wykonania haftu/graweru.</w:t>
      </w:r>
    </w:p>
    <w:p w:rsidR="00FD7B97" w:rsidRDefault="00FD7B97" w:rsidP="00FD7B97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i/>
          <w:iCs/>
          <w:kern w:val="3"/>
          <w:sz w:val="16"/>
          <w:szCs w:val="16"/>
          <w:lang w:eastAsia="zh-CN" w:bidi="hi-IN"/>
        </w:rPr>
      </w:pPr>
    </w:p>
    <w:p w:rsidR="00163AA6" w:rsidRDefault="00163AA6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163AA6" w:rsidRDefault="00163AA6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163AA6" w:rsidRDefault="00163AA6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163AA6" w:rsidRDefault="00163AA6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8316C2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8316C2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  <w:bookmarkStart w:id="0" w:name="_GoBack"/>
      <w:bookmarkEnd w:id="0"/>
    </w:p>
    <w:p w:rsidR="008316C2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8316C2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8316C2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8316C2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8316C2" w:rsidRDefault="008316C2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163AA6" w:rsidRDefault="00163AA6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sdt>
      <w:sdtPr>
        <w:id w:val="171312868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-1599784638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6"/>
              <w:szCs w:val="16"/>
            </w:rPr>
          </w:sdtEndPr>
          <w:sdtContent>
            <w:p w:rsidR="00FD7B97" w:rsidRPr="00F2313E" w:rsidRDefault="00FD7B97" w:rsidP="00FD7B97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</w:t>
              </w:r>
            </w:p>
            <w:p w:rsidR="00FD7B97" w:rsidRPr="004451C1" w:rsidRDefault="00FD7B97" w:rsidP="00FD7B97">
              <w:pPr>
                <w:pStyle w:val="Stopka"/>
                <w:jc w:val="center"/>
                <w:rPr>
                  <w:rFonts w:ascii="Book Antiqua" w:hAnsi="Book Antiqua"/>
                  <w:sz w:val="16"/>
                  <w:szCs w:val="16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4451C1">
                <w:rPr>
                  <w:rFonts w:ascii="Book Antiqua" w:hAnsi="Book Antiqua"/>
                  <w:sz w:val="16"/>
                  <w:szCs w:val="16"/>
                </w:rPr>
                <w:t>pieczątka i podpis osób(-y) upoważnionych(-ej)</w:t>
              </w:r>
            </w:p>
            <w:p w:rsidR="00FD7B97" w:rsidRPr="004451C1" w:rsidRDefault="00FD7B97" w:rsidP="00FD7B97">
              <w:pPr>
                <w:pStyle w:val="Stopka"/>
                <w:jc w:val="center"/>
                <w:rPr>
                  <w:rFonts w:ascii="Book Antiqua" w:hAnsi="Book Antiqua"/>
                  <w:sz w:val="16"/>
                  <w:szCs w:val="16"/>
                </w:rPr>
              </w:pPr>
              <w:r w:rsidRPr="004451C1">
                <w:rPr>
                  <w:rFonts w:ascii="Book Antiqua" w:hAnsi="Book Antiqua"/>
                  <w:sz w:val="16"/>
                  <w:szCs w:val="16"/>
                </w:rPr>
                <w:tab/>
              </w:r>
              <w:r w:rsidRPr="004451C1">
                <w:rPr>
                  <w:rFonts w:ascii="Book Antiqua" w:hAnsi="Book Antiqua"/>
                  <w:sz w:val="16"/>
                  <w:szCs w:val="16"/>
                </w:rPr>
                <w:tab/>
              </w:r>
              <w:r w:rsidRPr="004451C1">
                <w:rPr>
                  <w:rFonts w:ascii="Book Antiqua" w:hAnsi="Book Antiqua"/>
                  <w:sz w:val="16"/>
                  <w:szCs w:val="16"/>
                </w:rPr>
                <w:tab/>
                <w:t>do reprezentowania Wykonawcy lub Pełnomocnika Wykonawcy</w:t>
              </w:r>
            </w:p>
          </w:sdtContent>
        </w:sdt>
        <w:p w:rsidR="00FD7B97" w:rsidRDefault="00123640" w:rsidP="00FD7B97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p w:rsidR="00163AA6" w:rsidRDefault="00163AA6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sectPr w:rsidR="00163AA6" w:rsidSect="008316C2">
      <w:footerReference w:type="default" r:id="rId8"/>
      <w:pgSz w:w="16838" w:h="11906" w:orient="landscape" w:code="9"/>
      <w:pgMar w:top="284" w:right="1134" w:bottom="142" w:left="1134" w:header="39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640" w:rsidRDefault="00123640" w:rsidP="000E678C">
      <w:pPr>
        <w:spacing w:after="0" w:line="240" w:lineRule="auto"/>
      </w:pPr>
      <w:r>
        <w:separator/>
      </w:r>
    </w:p>
  </w:endnote>
  <w:endnote w:type="continuationSeparator" w:id="0">
    <w:p w:rsidR="00123640" w:rsidRDefault="00123640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1120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176273939"/>
          <w:docPartObj>
            <w:docPartGallery w:val="Page Numbers (Bottom of Page)"/>
            <w:docPartUnique/>
          </w:docPartObj>
        </w:sdtPr>
        <w:sdtEndPr>
          <w:rPr>
            <w:rFonts w:ascii="Book Antiqua" w:hAnsi="Book Antiqua"/>
            <w:sz w:val="20"/>
            <w:szCs w:val="20"/>
          </w:rPr>
        </w:sdtEndPr>
        <w:sdtContent>
          <w:sdt>
            <w:sdtPr>
              <w:id w:val="-472295715"/>
              <w:docPartObj>
                <w:docPartGallery w:val="Page Numbers (Bottom of Page)"/>
                <w:docPartUnique/>
              </w:docPartObj>
            </w:sdtPr>
            <w:sdtEndPr>
              <w:rPr>
                <w:rFonts w:ascii="Book Antiqua" w:hAnsi="Book Antiqua"/>
                <w:sz w:val="16"/>
                <w:szCs w:val="16"/>
              </w:rPr>
            </w:sdtEndPr>
            <w:sdtContent>
              <w:p w:rsidR="00FD7B97" w:rsidRDefault="00FD7B97" w:rsidP="00FD7B97">
                <w:pPr>
                  <w:pStyle w:val="Stopka"/>
                  <w:ind w:left="5390" w:firstLine="3827"/>
                  <w:jc w:val="center"/>
                </w:pPr>
              </w:p>
              <w:p w:rsidR="00D429DA" w:rsidRPr="004451C1" w:rsidRDefault="00123640" w:rsidP="00D429DA">
                <w:pPr>
                  <w:pStyle w:val="Stopka"/>
                  <w:jc w:val="center"/>
                  <w:rPr>
                    <w:rFonts w:ascii="Book Antiqua" w:hAnsi="Book Antiqua"/>
                    <w:sz w:val="16"/>
                    <w:szCs w:val="16"/>
                  </w:rPr>
                </w:pPr>
              </w:p>
            </w:sdtContent>
          </w:sdt>
          <w:p w:rsidR="00D429DA" w:rsidRDefault="00123640" w:rsidP="00D429DA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sdtContent>
      </w:sdt>
      <w:p w:rsidR="00D429DA" w:rsidRPr="00D429DA" w:rsidRDefault="00D429DA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D429DA">
          <w:rPr>
            <w:rFonts w:ascii="Book Antiqua" w:hAnsi="Book Antiqua"/>
            <w:sz w:val="18"/>
            <w:szCs w:val="18"/>
          </w:rPr>
          <w:fldChar w:fldCharType="begin"/>
        </w:r>
        <w:r w:rsidRPr="00D429DA">
          <w:rPr>
            <w:rFonts w:ascii="Book Antiqua" w:hAnsi="Book Antiqua"/>
            <w:sz w:val="18"/>
            <w:szCs w:val="18"/>
          </w:rPr>
          <w:instrText>PAGE   \* MERGEFORMAT</w:instrText>
        </w:r>
        <w:r w:rsidRPr="00D429DA">
          <w:rPr>
            <w:rFonts w:ascii="Book Antiqua" w:hAnsi="Book Antiqua"/>
            <w:sz w:val="18"/>
            <w:szCs w:val="18"/>
          </w:rPr>
          <w:fldChar w:fldCharType="separate"/>
        </w:r>
        <w:r w:rsidR="00BB2E57">
          <w:rPr>
            <w:rFonts w:ascii="Book Antiqua" w:hAnsi="Book Antiqua"/>
            <w:noProof/>
            <w:sz w:val="18"/>
            <w:szCs w:val="18"/>
          </w:rPr>
          <w:t>4</w:t>
        </w:r>
        <w:r w:rsidRPr="00D429DA">
          <w:rPr>
            <w:rFonts w:ascii="Book Antiqua" w:hAnsi="Book Antiqua"/>
            <w:sz w:val="18"/>
            <w:szCs w:val="18"/>
          </w:rPr>
          <w:fldChar w:fldCharType="end"/>
        </w:r>
        <w:r w:rsidRPr="00D429DA">
          <w:rPr>
            <w:rFonts w:ascii="Book Antiqua" w:hAnsi="Book Antiqua"/>
            <w:sz w:val="18"/>
            <w:szCs w:val="18"/>
          </w:rPr>
          <w:t>/</w:t>
        </w:r>
        <w:r w:rsidR="00FD7B97">
          <w:rPr>
            <w:rFonts w:ascii="Book Antiqua" w:hAnsi="Book Antiqua"/>
            <w:sz w:val="18"/>
            <w:szCs w:val="18"/>
          </w:rPr>
          <w:t>2</w:t>
        </w:r>
      </w:p>
    </w:sdtContent>
  </w:sdt>
  <w:p w:rsidR="00AF0CDC" w:rsidRPr="002042BC" w:rsidRDefault="00AF0CDC" w:rsidP="0041109D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640" w:rsidRDefault="00123640" w:rsidP="000E678C">
      <w:pPr>
        <w:spacing w:after="0" w:line="240" w:lineRule="auto"/>
      </w:pPr>
      <w:r>
        <w:separator/>
      </w:r>
    </w:p>
  </w:footnote>
  <w:footnote w:type="continuationSeparator" w:id="0">
    <w:p w:rsidR="00123640" w:rsidRDefault="00123640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670"/>
    <w:multiLevelType w:val="hybridMultilevel"/>
    <w:tmpl w:val="7286067E"/>
    <w:lvl w:ilvl="0" w:tplc="372CF9D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1C0"/>
    <w:multiLevelType w:val="hybridMultilevel"/>
    <w:tmpl w:val="F104BD9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637"/>
    <w:multiLevelType w:val="hybridMultilevel"/>
    <w:tmpl w:val="3094EB44"/>
    <w:lvl w:ilvl="0" w:tplc="3904BB40">
      <w:start w:val="269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A110B"/>
    <w:multiLevelType w:val="hybridMultilevel"/>
    <w:tmpl w:val="247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E0B2B"/>
    <w:multiLevelType w:val="hybridMultilevel"/>
    <w:tmpl w:val="9916483C"/>
    <w:lvl w:ilvl="0" w:tplc="4F7E1C0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277AE"/>
    <w:multiLevelType w:val="hybridMultilevel"/>
    <w:tmpl w:val="5E9E5B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7"/>
    <w:rsid w:val="00031C4B"/>
    <w:rsid w:val="00032D75"/>
    <w:rsid w:val="00041BCA"/>
    <w:rsid w:val="00053EE6"/>
    <w:rsid w:val="00055633"/>
    <w:rsid w:val="000A6019"/>
    <w:rsid w:val="000B120F"/>
    <w:rsid w:val="000D2F0D"/>
    <w:rsid w:val="000D40A4"/>
    <w:rsid w:val="000E6366"/>
    <w:rsid w:val="000E678C"/>
    <w:rsid w:val="000E6C16"/>
    <w:rsid w:val="00110BD1"/>
    <w:rsid w:val="00111391"/>
    <w:rsid w:val="0011627C"/>
    <w:rsid w:val="001162B3"/>
    <w:rsid w:val="00121B20"/>
    <w:rsid w:val="00123640"/>
    <w:rsid w:val="00125153"/>
    <w:rsid w:val="001252A4"/>
    <w:rsid w:val="00136963"/>
    <w:rsid w:val="0015109E"/>
    <w:rsid w:val="001552FF"/>
    <w:rsid w:val="00163AA6"/>
    <w:rsid w:val="00180A8B"/>
    <w:rsid w:val="0018231A"/>
    <w:rsid w:val="0019242B"/>
    <w:rsid w:val="00193772"/>
    <w:rsid w:val="001A55E8"/>
    <w:rsid w:val="001A67AE"/>
    <w:rsid w:val="001B034A"/>
    <w:rsid w:val="001B05A3"/>
    <w:rsid w:val="001D02A1"/>
    <w:rsid w:val="001D3019"/>
    <w:rsid w:val="001E22B9"/>
    <w:rsid w:val="002042BC"/>
    <w:rsid w:val="00210543"/>
    <w:rsid w:val="0021096F"/>
    <w:rsid w:val="0021097F"/>
    <w:rsid w:val="00211087"/>
    <w:rsid w:val="002244A9"/>
    <w:rsid w:val="002354D5"/>
    <w:rsid w:val="002613A2"/>
    <w:rsid w:val="00271E05"/>
    <w:rsid w:val="00287E21"/>
    <w:rsid w:val="002B2A16"/>
    <w:rsid w:val="002B5003"/>
    <w:rsid w:val="002E04AE"/>
    <w:rsid w:val="002E522A"/>
    <w:rsid w:val="002F2A65"/>
    <w:rsid w:val="00303997"/>
    <w:rsid w:val="003247D0"/>
    <w:rsid w:val="00326DEA"/>
    <w:rsid w:val="003430B2"/>
    <w:rsid w:val="00347D50"/>
    <w:rsid w:val="00364963"/>
    <w:rsid w:val="003734FC"/>
    <w:rsid w:val="003A5F6D"/>
    <w:rsid w:val="003B101A"/>
    <w:rsid w:val="003E5E2C"/>
    <w:rsid w:val="003F302B"/>
    <w:rsid w:val="003F5CA5"/>
    <w:rsid w:val="003F5D40"/>
    <w:rsid w:val="00401985"/>
    <w:rsid w:val="00406BD4"/>
    <w:rsid w:val="0041109D"/>
    <w:rsid w:val="0041137A"/>
    <w:rsid w:val="0042248A"/>
    <w:rsid w:val="00424D61"/>
    <w:rsid w:val="00427520"/>
    <w:rsid w:val="004404F8"/>
    <w:rsid w:val="004451C1"/>
    <w:rsid w:val="00446A21"/>
    <w:rsid w:val="00455430"/>
    <w:rsid w:val="004659CC"/>
    <w:rsid w:val="00476490"/>
    <w:rsid w:val="00495C99"/>
    <w:rsid w:val="00497083"/>
    <w:rsid w:val="004C028A"/>
    <w:rsid w:val="004E1EB0"/>
    <w:rsid w:val="004E3DFA"/>
    <w:rsid w:val="004E74D9"/>
    <w:rsid w:val="00500BE5"/>
    <w:rsid w:val="00504373"/>
    <w:rsid w:val="005118D7"/>
    <w:rsid w:val="00523894"/>
    <w:rsid w:val="00566634"/>
    <w:rsid w:val="005905FA"/>
    <w:rsid w:val="00591B71"/>
    <w:rsid w:val="00593466"/>
    <w:rsid w:val="00596EA5"/>
    <w:rsid w:val="005D1216"/>
    <w:rsid w:val="005E305B"/>
    <w:rsid w:val="005F4E45"/>
    <w:rsid w:val="005F5C69"/>
    <w:rsid w:val="00617306"/>
    <w:rsid w:val="00665F31"/>
    <w:rsid w:val="00667CC7"/>
    <w:rsid w:val="00672326"/>
    <w:rsid w:val="0068075A"/>
    <w:rsid w:val="00683A47"/>
    <w:rsid w:val="006A17EA"/>
    <w:rsid w:val="006A20B6"/>
    <w:rsid w:val="006C726A"/>
    <w:rsid w:val="006D79B6"/>
    <w:rsid w:val="006F2692"/>
    <w:rsid w:val="00713E93"/>
    <w:rsid w:val="00722ED9"/>
    <w:rsid w:val="00731C5A"/>
    <w:rsid w:val="0073248B"/>
    <w:rsid w:val="00741A7C"/>
    <w:rsid w:val="00770BDD"/>
    <w:rsid w:val="00781E2B"/>
    <w:rsid w:val="007906A0"/>
    <w:rsid w:val="007B1585"/>
    <w:rsid w:val="007B2017"/>
    <w:rsid w:val="007D0235"/>
    <w:rsid w:val="007E570A"/>
    <w:rsid w:val="007F2817"/>
    <w:rsid w:val="007F6C28"/>
    <w:rsid w:val="00801E76"/>
    <w:rsid w:val="00802896"/>
    <w:rsid w:val="008063E4"/>
    <w:rsid w:val="00810EA5"/>
    <w:rsid w:val="00812A45"/>
    <w:rsid w:val="008132A8"/>
    <w:rsid w:val="00815A7B"/>
    <w:rsid w:val="008316C2"/>
    <w:rsid w:val="00834238"/>
    <w:rsid w:val="00837CB7"/>
    <w:rsid w:val="00853CEC"/>
    <w:rsid w:val="008672FF"/>
    <w:rsid w:val="0088116B"/>
    <w:rsid w:val="008B3DD1"/>
    <w:rsid w:val="008E0B8E"/>
    <w:rsid w:val="008E6074"/>
    <w:rsid w:val="008F1A36"/>
    <w:rsid w:val="00902F97"/>
    <w:rsid w:val="009070F2"/>
    <w:rsid w:val="00916A44"/>
    <w:rsid w:val="009246A8"/>
    <w:rsid w:val="009465AA"/>
    <w:rsid w:val="0097694F"/>
    <w:rsid w:val="00977327"/>
    <w:rsid w:val="00983B14"/>
    <w:rsid w:val="009B20B9"/>
    <w:rsid w:val="009E5E16"/>
    <w:rsid w:val="009F3EF0"/>
    <w:rsid w:val="00A005D0"/>
    <w:rsid w:val="00A11204"/>
    <w:rsid w:val="00A11889"/>
    <w:rsid w:val="00A14642"/>
    <w:rsid w:val="00A21BF8"/>
    <w:rsid w:val="00A34DE5"/>
    <w:rsid w:val="00A441D3"/>
    <w:rsid w:val="00A62327"/>
    <w:rsid w:val="00A644DD"/>
    <w:rsid w:val="00A836A0"/>
    <w:rsid w:val="00A85763"/>
    <w:rsid w:val="00A874ED"/>
    <w:rsid w:val="00A908EC"/>
    <w:rsid w:val="00AA4B68"/>
    <w:rsid w:val="00AB3173"/>
    <w:rsid w:val="00AC017B"/>
    <w:rsid w:val="00AD13A8"/>
    <w:rsid w:val="00AE5D08"/>
    <w:rsid w:val="00AF0CDC"/>
    <w:rsid w:val="00AF418A"/>
    <w:rsid w:val="00AF7BEB"/>
    <w:rsid w:val="00B25ED3"/>
    <w:rsid w:val="00B54AFB"/>
    <w:rsid w:val="00B54E99"/>
    <w:rsid w:val="00B5679B"/>
    <w:rsid w:val="00B63530"/>
    <w:rsid w:val="00B86FAD"/>
    <w:rsid w:val="00B976F5"/>
    <w:rsid w:val="00BA638E"/>
    <w:rsid w:val="00BB18CB"/>
    <w:rsid w:val="00BB2E57"/>
    <w:rsid w:val="00BB7583"/>
    <w:rsid w:val="00BD0F70"/>
    <w:rsid w:val="00BD7512"/>
    <w:rsid w:val="00BE404E"/>
    <w:rsid w:val="00BE781F"/>
    <w:rsid w:val="00C00750"/>
    <w:rsid w:val="00C052B9"/>
    <w:rsid w:val="00C12603"/>
    <w:rsid w:val="00C21B7E"/>
    <w:rsid w:val="00C47F93"/>
    <w:rsid w:val="00C56C00"/>
    <w:rsid w:val="00C73248"/>
    <w:rsid w:val="00C733ED"/>
    <w:rsid w:val="00C949D6"/>
    <w:rsid w:val="00CA0194"/>
    <w:rsid w:val="00CC0EEF"/>
    <w:rsid w:val="00CC4F60"/>
    <w:rsid w:val="00CC6EF3"/>
    <w:rsid w:val="00CE49C6"/>
    <w:rsid w:val="00CE5B70"/>
    <w:rsid w:val="00CF1F1D"/>
    <w:rsid w:val="00CF723A"/>
    <w:rsid w:val="00D002EC"/>
    <w:rsid w:val="00D046EE"/>
    <w:rsid w:val="00D163ED"/>
    <w:rsid w:val="00D429DA"/>
    <w:rsid w:val="00D46F4F"/>
    <w:rsid w:val="00D54957"/>
    <w:rsid w:val="00D60800"/>
    <w:rsid w:val="00D72292"/>
    <w:rsid w:val="00D969AA"/>
    <w:rsid w:val="00DA41C6"/>
    <w:rsid w:val="00DB2345"/>
    <w:rsid w:val="00DB612F"/>
    <w:rsid w:val="00DC22E6"/>
    <w:rsid w:val="00DC317B"/>
    <w:rsid w:val="00DC54CA"/>
    <w:rsid w:val="00DD386A"/>
    <w:rsid w:val="00E16A2A"/>
    <w:rsid w:val="00E30E21"/>
    <w:rsid w:val="00E35DE4"/>
    <w:rsid w:val="00E566B0"/>
    <w:rsid w:val="00E6780A"/>
    <w:rsid w:val="00E70814"/>
    <w:rsid w:val="00E9388E"/>
    <w:rsid w:val="00E97013"/>
    <w:rsid w:val="00EC6118"/>
    <w:rsid w:val="00ED0D78"/>
    <w:rsid w:val="00EE793A"/>
    <w:rsid w:val="00F02408"/>
    <w:rsid w:val="00F072F0"/>
    <w:rsid w:val="00F11948"/>
    <w:rsid w:val="00F16333"/>
    <w:rsid w:val="00F24B97"/>
    <w:rsid w:val="00F33D2B"/>
    <w:rsid w:val="00F73C4B"/>
    <w:rsid w:val="00FB23E2"/>
    <w:rsid w:val="00FC6155"/>
    <w:rsid w:val="00FD7B97"/>
    <w:rsid w:val="00FF0325"/>
    <w:rsid w:val="00FF2782"/>
    <w:rsid w:val="00FF2BB0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828F"/>
  <w15:docId w15:val="{FD96ADC3-5A85-43E5-A6C5-F734D8A5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1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BB35-A822-4F0F-9C7E-18310D0F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rg</cp:lastModifiedBy>
  <cp:revision>19</cp:revision>
  <cp:lastPrinted>2018-08-17T06:40:00Z</cp:lastPrinted>
  <dcterms:created xsi:type="dcterms:W3CDTF">2018-08-16T06:12:00Z</dcterms:created>
  <dcterms:modified xsi:type="dcterms:W3CDTF">2019-11-06T10:00:00Z</dcterms:modified>
</cp:coreProperties>
</file>